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434036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10637D4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5EE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0E220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480862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4FF99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00EDCE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F2DF2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369502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7E263F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672047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121434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7E1CA8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1B9331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0F867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6147BC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371B11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717201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BFA89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0CB2A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D6A24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44EFD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70945B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6F8D5F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0D8FEB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0F5656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D0079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1B4CD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173A9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6DF8FC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5574D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40A42B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0386C4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66DD4E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46E2D7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011EF5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1720BA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F3626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5357DA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58E6AB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5E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85E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2FEC" w14:textId="77777777" w:rsidR="00DC66FA" w:rsidRDefault="00DC66FA">
      <w:pPr>
        <w:spacing w:after="0"/>
      </w:pPr>
      <w:r>
        <w:separator/>
      </w:r>
    </w:p>
  </w:endnote>
  <w:endnote w:type="continuationSeparator" w:id="0">
    <w:p w14:paraId="410F0D09" w14:textId="77777777" w:rsidR="00DC66FA" w:rsidRDefault="00DC6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F68BB" w14:textId="77777777" w:rsidR="00DC66FA" w:rsidRDefault="00DC66FA">
      <w:pPr>
        <w:spacing w:after="0"/>
      </w:pPr>
      <w:r>
        <w:separator/>
      </w:r>
    </w:p>
  </w:footnote>
  <w:footnote w:type="continuationSeparator" w:id="0">
    <w:p w14:paraId="7F080148" w14:textId="77777777" w:rsidR="00DC66FA" w:rsidRDefault="00DC66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85EE6"/>
    <w:rsid w:val="00491DA3"/>
    <w:rsid w:val="004C3BD1"/>
    <w:rsid w:val="0053419E"/>
    <w:rsid w:val="005858C8"/>
    <w:rsid w:val="005B7782"/>
    <w:rsid w:val="005E656F"/>
    <w:rsid w:val="00686FEE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314DD"/>
    <w:rsid w:val="00B63497"/>
    <w:rsid w:val="00CD0425"/>
    <w:rsid w:val="00CD59A7"/>
    <w:rsid w:val="00DC66FA"/>
    <w:rsid w:val="00DD2555"/>
    <w:rsid w:val="00DE32AC"/>
    <w:rsid w:val="00E77E1D"/>
    <w:rsid w:val="00EB531B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5:00Z</dcterms:created>
  <dcterms:modified xsi:type="dcterms:W3CDTF">2021-04-28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